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Wonik&gt;0-머트리얼즈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681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3.5.887</w:t>
            </w:r>
          </w:p>
        </w:tc>
        <w:tc>
          <w:tcPr>
            <w:tcW w:type="dxa" w:w="2268"/>
          </w:tcPr>
          <w:p>
            <w:r>
              <w:t>489</w:t>
            </w:r>
          </w:p>
        </w:tc>
      </w:tr>
      <w:tr>
        <w:tc>
          <w:tcPr>
            <w:tcW w:type="dxa" w:w="2268"/>
          </w:tcPr>
          <w:p>
            <w:r>
              <w:t>22.2.4.558</w:t>
            </w:r>
          </w:p>
        </w:tc>
        <w:tc>
          <w:tcPr>
            <w:tcW w:type="dxa" w:w="2268"/>
          </w:tcPr>
          <w:p>
            <w:r>
              <w:t>47</w:t>
            </w:r>
          </w:p>
        </w:tc>
      </w:tr>
      <w:tr>
        <w:tc>
          <w:tcPr>
            <w:tcW w:type="dxa" w:w="2268"/>
          </w:tcPr>
          <w:p>
            <w:r>
              <w:t>22.3.4.612</w:t>
            </w:r>
          </w:p>
        </w:tc>
        <w:tc>
          <w:tcPr>
            <w:tcW w:type="dxa" w:w="2268"/>
          </w:tcPr>
          <w:p>
            <w:r>
              <w:t>20</w:t>
            </w:r>
          </w:p>
        </w:tc>
      </w:tr>
      <w:tr>
        <w:tc>
          <w:tcPr>
            <w:tcW w:type="dxa" w:w="2268"/>
          </w:tcPr>
          <w:p>
            <w:r>
              <w:t>4.6.12.241</w:t>
            </w:r>
          </w:p>
        </w:tc>
        <w:tc>
          <w:tcPr>
            <w:tcW w:type="dxa" w:w="2268"/>
          </w:tcPr>
          <w:p>
            <w:r>
              <w:t>2</w:t>
            </w:r>
          </w:p>
        </w:tc>
      </w:tr>
      <w:tr>
        <w:tc>
          <w:tcPr>
            <w:tcW w:type="dxa" w:w="2268"/>
          </w:tcPr>
          <w:p>
            <w:r>
              <w:t>4.0.3.53</w:t>
            </w:r>
          </w:p>
        </w:tc>
        <w:tc>
          <w:tcPr>
            <w:tcW w:type="dxa" w:w="2268"/>
          </w:tcPr>
          <w:p>
            <w:r>
              <w:t>13</w:t>
            </w:r>
          </w:p>
        </w:tc>
      </w:tr>
      <w:tr>
        <w:tc>
          <w:tcPr>
            <w:tcW w:type="dxa" w:w="2268"/>
          </w:tcPr>
          <w:p>
            <w:r>
              <w:t>21.7.5.1080</w:t>
            </w:r>
          </w:p>
        </w:tc>
        <w:tc>
          <w:tcPr>
            <w:tcW w:type="dxa" w:w="2268"/>
          </w:tcPr>
          <w:p>
            <w:r>
              <w:t>94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15</w:t>
            </w:r>
          </w:p>
        </w:tc>
      </w:tr>
      <w:tr>
        <w:tc>
          <w:tcPr>
            <w:tcW w:type="dxa" w:w="2268"/>
          </w:tcPr>
          <w:p>
            <w:r>
              <w:t>22.1.2.21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2.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660</w:t>
            </w:r>
          </w:p>
        </w:tc>
      </w:tr>
      <w:tr>
        <w:tc>
          <w:tcPr>
            <w:tcW w:type="dxa" w:w="2268"/>
          </w:tcPr>
          <w:p>
            <w:r>
              <w:t>Infected</w:t>
            </w:r>
          </w:p>
        </w:tc>
        <w:tc>
          <w:tcPr>
            <w:tcW w:type="dxa" w:w="2268"/>
          </w:tcPr>
          <w:p>
            <w:r>
              <w:t>22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3H6분석</w:t>
            </w:r>
          </w:p>
        </w:tc>
        <w:tc>
          <w:tcPr>
            <w:tcW w:type="dxa" w:w="1417"/>
          </w:tcPr>
          <w:p>
            <w:r>
              <w:t>15</w:t>
            </w:r>
          </w:p>
        </w:tc>
      </w:tr>
      <w:tr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210104WBA00687</w:t>
            </w:r>
          </w:p>
        </w:tc>
        <w:tc>
          <w:tcPr>
            <w:tcW w:type="dxa" w:w="1417"/>
          </w:tcPr>
          <w:p>
            <w:r>
              <w:t>12</w:t>
            </w:r>
          </w:p>
        </w:tc>
      </w:tr>
      <w:tr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200701WBA00631</w:t>
            </w:r>
          </w:p>
        </w:tc>
        <w:tc>
          <w:tcPr>
            <w:tcW w:type="dxa" w:w="1417"/>
          </w:tcPr>
          <w:p>
            <w:r>
              <w:t>10</w:t>
            </w:r>
          </w:p>
        </w:tc>
      </w:tr>
      <w:tr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200103WBB00464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KTOP-VC1OEU0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180802WBA00060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211203WBA00570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ESKTOP-R4NAJEK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DESKTOP-3D8S9UI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ESKTOP-V5U3VDE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DESKTOP-SA9VJNH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IQIANKUN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PC-20190715CHXN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DESKTOP-17E4NS6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DESKTOP-14G866U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2170403WBA00735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220107WBA00757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DESKTOP-FL478JF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DESKTOP-HPB1FKH</w:t>
            </w:r>
          </w:p>
        </w:tc>
        <w:tc>
          <w:tcPr>
            <w:tcW w:type="dxa" w:w="1417"/>
          </w:tcPr>
          <w:p>
            <w:r>
              <w:t>3</w:t>
            </w:r>
          </w:p>
        </w:tc>
      </w:tr>
      <w:tr>
        <w:tc>
          <w:tcPr>
            <w:tcW w:type="dxa" w:w="85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DESKTOP-F3T4VNU</w:t>
            </w:r>
          </w:p>
        </w:tc>
        <w:tc>
          <w:tcPr>
            <w:tcW w:type="dxa" w:w="1417"/>
          </w:tcPr>
          <w:p>
            <w:r>
              <w:t>3</w:t>
            </w:r>
          </w:p>
        </w:tc>
      </w:tr>
    </w:tbl>
    <w:p>
      <w:r>
        <w:t xml:space="preserve"> </w:t>
      </w:r>
    </w:p>
    <w:p>
      <w:pPr>
        <w:pStyle w:val="Heading2"/>
      </w:pPr>
      <w:r>
        <w:t>7. 해결된 위협 정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해결 상태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mitigated</w:t>
            </w:r>
          </w:p>
        </w:tc>
        <w:tc>
          <w:tcPr>
            <w:tcW w:type="dxa" w:w="2268"/>
          </w:tcPr>
          <w:p>
            <w:r>
              <w:t>203</w:t>
            </w:r>
          </w:p>
        </w:tc>
      </w:tr>
      <w:tr>
        <w:tc>
          <w:tcPr>
            <w:tcW w:type="dxa" w:w="2268"/>
          </w:tcPr>
          <w:p>
            <w:r>
              <w:t>marked_as_benign</w:t>
            </w:r>
          </w:p>
        </w:tc>
        <w:tc>
          <w:tcPr>
            <w:tcW w:type="dxa" w:w="2268"/>
          </w:tcPr>
          <w:p>
            <w:r>
              <w:t>3</w:t>
            </w:r>
          </w:p>
        </w:tc>
      </w:tr>
    </w:tbl>
    <w:p>
      <w:r>
        <w:t xml:space="preserve"> </w:t>
      </w:r>
    </w:p>
    <w:p>
      <w:pPr>
        <w:pStyle w:val="Heading2"/>
      </w:pPr>
      <w:r>
        <w:t>8. 주요 탐지 내역 세부 사항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tormPlaye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5\Program Files (x86)\Baofeng\StormPlayer\StormPlaye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Reputation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fostealer</w:t>
              <w:br/>
              <w:t>Chrome's private memory was accessed</w:t>
              <w:br/>
              <w:br/>
              <w:t>MITRE : Credential Access [T1555.003]</w:t>
              <w:br/>
              <w:t>Infostealer</w:t>
              <w:br/>
              <w:t>Attempts to read sensitive information from LSASS</w:t>
              <w:br/>
              <w:br/>
              <w:t>MITRE : Credential Access [T1003.001][T1555.004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General</w:t>
              <w:br/>
              <w:t>Detected by the Static Engine</w:t>
              <w:br/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Reconnaissance</w:t>
              <w:br/>
              <w:t>Suspicious WMI query was identified</w:t>
              <w:br/>
              <w:br/>
              <w:t>MITRE : Execution [T1047]</w:t>
              <w:br/>
              <w:t>MITRE : Discovery [T1518.001]</w:t>
              <w:br/>
              <w:t>MITRE : Collection [T1119]</w:t>
              <w:br/>
              <w:t>MITRE : Defense Evasion [T1480.001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Evasion</w:t>
              <w:br/>
              <w:t>Process tampered with Windows user interface</w:t>
              <w:br/>
              <w:br/>
              <w:t>Direct Syscall</w:t>
              <w:br/>
              <w:t>Attempt to evade monitoring with a syscall directly from a remote allocation</w:t>
              <w:br/>
              <w:br/>
              <w:t>MITRE : Defense Evasion [T1562.001]</w:t>
              <w:br/>
              <w:t>Injection</w:t>
              <w:br/>
              <w:t>Code injection to a remote process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Discovery</w:t>
              <w:br/>
              <w:t>Identified attempt to access a raw volume</w:t>
              <w:br/>
              <w:br/>
              <w:t>MITRE : Discovery [T1082]</w:t>
              <w:br/>
              <w:t>Evasion</w:t>
              <w:br/>
              <w:t>Application added firewall rules to allow network traffic</w:t>
              <w:br/>
              <w:br/>
              <w:t>MITRE : Exfiltration [T1041][T1048][T1020][T1030][T1029]</w:t>
              <w:br/>
              <w:t>MITRE : Defense Evasion [T1562.004]</w:t>
              <w:br/>
              <w:t>Persistence</w:t>
              <w:br/>
              <w:t>A process registered a custom extension that spawns a suspicious executable</w:t>
              <w:br/>
              <w:br/>
              <w:t>MITRE : Persistence [T1546.001][T1547.001]</w:t>
              <w:br/>
              <w:t>MITRE : Privilege Escalation [T1547.001][T1546.001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Persistence</w:t>
              <w:br/>
              <w:t>Application registered itself to become persistent via COM object</w:t>
              <w:br/>
              <w:br/>
              <w:t>MITRE : Persistence [T1546.015]</w:t>
              <w:br/>
              <w:t>MITRE : Privilege Escalation [T1546.015]</w:t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Injection</w:t>
              <w:br/>
              <w:t>Suspicious library loaded into the process memory</w:t>
              <w:br/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nStart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Geni\Genian\GnStart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ervices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ternal process resource was manipulated in memory</w:t>
              <w:br/>
              <w:br/>
              <w:t xml:space="preserve">MITRE : Defense Evasion </w:t>
              <w:br/>
              <w:t>Reconnaissance</w:t>
              <w:br/>
              <w:t>Suspicious WMI query was identified</w:t>
              <w:br/>
              <w:br/>
              <w:t>MITRE : Execution [T1047]</w:t>
              <w:br/>
              <w:t>MITRE : Discovery [T1518.001]</w:t>
              <w:br/>
              <w:t>MITRE : Collection [T1119]</w:t>
              <w:br/>
              <w:t>MITRE : Defense Evasion [T1480.001]</w:t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